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B0" w:rsidRPr="00BB00F4" w:rsidRDefault="00BB00F4" w:rsidP="00BB00F4">
      <w:pPr>
        <w:spacing w:after="0"/>
        <w:jc w:val="center"/>
        <w:rPr>
          <w:b/>
        </w:rPr>
      </w:pPr>
      <w:r w:rsidRPr="00BB00F4">
        <w:rPr>
          <w:b/>
        </w:rPr>
        <w:t>BMYSL General Board Meeting</w:t>
      </w:r>
    </w:p>
    <w:p w:rsidR="00BB00F4" w:rsidRPr="00BB00F4" w:rsidRDefault="00DB013D" w:rsidP="00BB00F4">
      <w:pPr>
        <w:spacing w:after="0"/>
        <w:jc w:val="center"/>
        <w:rPr>
          <w:b/>
        </w:rPr>
      </w:pPr>
      <w:r>
        <w:rPr>
          <w:b/>
        </w:rPr>
        <w:t>Meeting Mi</w:t>
      </w:r>
      <w:r w:rsidR="00BB00F4" w:rsidRPr="00BB00F4">
        <w:rPr>
          <w:b/>
        </w:rPr>
        <w:t>nutes</w:t>
      </w:r>
    </w:p>
    <w:p w:rsidR="00BB00F4" w:rsidRDefault="005B0D36" w:rsidP="00BB00F4">
      <w:pPr>
        <w:spacing w:after="0"/>
        <w:jc w:val="center"/>
        <w:rPr>
          <w:b/>
        </w:rPr>
      </w:pPr>
      <w:r>
        <w:rPr>
          <w:b/>
        </w:rPr>
        <w:t>October 3</w:t>
      </w:r>
      <w:r w:rsidR="00BB00F4" w:rsidRPr="00BB00F4">
        <w:rPr>
          <w:b/>
        </w:rPr>
        <w:t>, 2013</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5B0D36" w:rsidP="00BB00F4">
      <w:pPr>
        <w:spacing w:after="0"/>
      </w:pPr>
      <w:r>
        <w:t>Meeting called to order at 8:</w:t>
      </w:r>
      <w:r w:rsidR="0094445E">
        <w:t>01</w:t>
      </w:r>
      <w:r w:rsidR="00BB00F4">
        <w:t xml:space="preserve"> pm</w:t>
      </w:r>
    </w:p>
    <w:p w:rsidR="00BB00F4" w:rsidRDefault="00BB00F4" w:rsidP="00BB00F4">
      <w:pPr>
        <w:spacing w:after="0"/>
      </w:pPr>
    </w:p>
    <w:p w:rsidR="00BB00F4" w:rsidRPr="00560408" w:rsidRDefault="00BB00F4" w:rsidP="00BB00F4">
      <w:pPr>
        <w:spacing w:after="0"/>
        <w:rPr>
          <w:b/>
        </w:rPr>
      </w:pPr>
      <w:r>
        <w:rPr>
          <w:b/>
        </w:rPr>
        <w:t>Present:</w:t>
      </w:r>
    </w:p>
    <w:p w:rsidR="009E1AB8" w:rsidRDefault="009E1AB8" w:rsidP="00BB00F4">
      <w:pPr>
        <w:spacing w:after="0"/>
      </w:pPr>
      <w:r>
        <w:t xml:space="preserve">President – Dave </w:t>
      </w:r>
      <w:proofErr w:type="spellStart"/>
      <w:r>
        <w:t>Maggipinto</w:t>
      </w:r>
      <w:proofErr w:type="spellEnd"/>
    </w:p>
    <w:p w:rsidR="005F7C1D" w:rsidRDefault="005F7C1D" w:rsidP="00BB00F4">
      <w:pPr>
        <w:spacing w:after="0"/>
      </w:pPr>
      <w:r>
        <w:t xml:space="preserve">Vice-President – George </w:t>
      </w:r>
      <w:proofErr w:type="spellStart"/>
      <w:r>
        <w:t>Correia</w:t>
      </w:r>
      <w:proofErr w:type="spellEnd"/>
    </w:p>
    <w:p w:rsidR="00BB00F4" w:rsidRDefault="00BB00F4" w:rsidP="00BB00F4">
      <w:pPr>
        <w:spacing w:after="0"/>
      </w:pPr>
      <w:r>
        <w:t>Treasurer</w:t>
      </w:r>
      <w:r w:rsidR="00C41D8D">
        <w:t>/Wilson</w:t>
      </w:r>
      <w:r>
        <w:t xml:space="preserve"> – Matt </w:t>
      </w:r>
      <w:proofErr w:type="spellStart"/>
      <w:r>
        <w:t>Blazure</w:t>
      </w:r>
      <w:proofErr w:type="spellEnd"/>
    </w:p>
    <w:p w:rsidR="00BB00F4" w:rsidRDefault="00BB00F4" w:rsidP="00BB00F4">
      <w:pPr>
        <w:spacing w:after="0"/>
      </w:pPr>
      <w:r>
        <w:t xml:space="preserve">Secretary – Chris </w:t>
      </w:r>
      <w:proofErr w:type="spellStart"/>
      <w:r>
        <w:t>Forister</w:t>
      </w:r>
      <w:proofErr w:type="spellEnd"/>
    </w:p>
    <w:p w:rsidR="00C41D8D" w:rsidRDefault="00C41D8D" w:rsidP="00BB00F4">
      <w:pPr>
        <w:spacing w:after="0"/>
      </w:pPr>
      <w:r>
        <w:t xml:space="preserve">Registrar – Tricia </w:t>
      </w:r>
      <w:proofErr w:type="spellStart"/>
      <w:r>
        <w:t>Wieder</w:t>
      </w:r>
      <w:proofErr w:type="spellEnd"/>
    </w:p>
    <w:p w:rsidR="005F7C1D" w:rsidRDefault="005F7C1D" w:rsidP="00BB00F4">
      <w:pPr>
        <w:spacing w:after="0"/>
      </w:pPr>
      <w:r>
        <w:t>Scheduler/Ref Assignor– Bob Eaton</w:t>
      </w:r>
    </w:p>
    <w:p w:rsidR="009E1AB8" w:rsidRDefault="009E1AB8" w:rsidP="00BB00F4">
      <w:pPr>
        <w:spacing w:after="0"/>
      </w:pPr>
      <w:r>
        <w:t xml:space="preserve">BTAA – Anthony </w:t>
      </w:r>
      <w:proofErr w:type="spellStart"/>
      <w:r>
        <w:t>Raffino</w:t>
      </w:r>
      <w:proofErr w:type="spellEnd"/>
    </w:p>
    <w:p w:rsidR="0094445E" w:rsidRDefault="0094445E" w:rsidP="00BB00F4">
      <w:pPr>
        <w:spacing w:after="0"/>
      </w:pPr>
      <w:r>
        <w:t xml:space="preserve">BTAA- Scott </w:t>
      </w:r>
      <w:proofErr w:type="spellStart"/>
      <w:r>
        <w:t>Chomitzky</w:t>
      </w:r>
      <w:proofErr w:type="spellEnd"/>
    </w:p>
    <w:p w:rsidR="00DB013D" w:rsidRDefault="00C41D8D" w:rsidP="00BB00F4">
      <w:pPr>
        <w:spacing w:after="0"/>
      </w:pPr>
      <w:proofErr w:type="spellStart"/>
      <w:r>
        <w:t>Cattasaqua</w:t>
      </w:r>
      <w:proofErr w:type="spellEnd"/>
      <w:r>
        <w:t xml:space="preserve"> – Chad </w:t>
      </w:r>
      <w:proofErr w:type="spellStart"/>
      <w:r>
        <w:t>Dolak</w:t>
      </w:r>
      <w:proofErr w:type="spellEnd"/>
    </w:p>
    <w:p w:rsidR="00DB013D" w:rsidRDefault="00C41D8D" w:rsidP="00BB00F4">
      <w:pPr>
        <w:spacing w:after="0"/>
      </w:pPr>
      <w:r>
        <w:t xml:space="preserve">Easton – Joshua </w:t>
      </w:r>
      <w:proofErr w:type="spellStart"/>
      <w:r>
        <w:t>Wo</w:t>
      </w:r>
      <w:r w:rsidR="00DB013D">
        <w:t>rman</w:t>
      </w:r>
      <w:proofErr w:type="spellEnd"/>
    </w:p>
    <w:p w:rsidR="00BB00F4" w:rsidRDefault="00C50CFC" w:rsidP="00BB00F4">
      <w:pPr>
        <w:spacing w:after="0"/>
      </w:pPr>
      <w:r>
        <w:t>Forks Township – John Drake</w:t>
      </w:r>
    </w:p>
    <w:p w:rsidR="00560408" w:rsidRDefault="009E1AB8" w:rsidP="005F7C1D">
      <w:pPr>
        <w:spacing w:after="0"/>
      </w:pPr>
      <w:r>
        <w:t xml:space="preserve">Forks Township – Tony </w:t>
      </w:r>
      <w:proofErr w:type="spellStart"/>
      <w:r>
        <w:t>Mattair</w:t>
      </w:r>
      <w:proofErr w:type="spellEnd"/>
    </w:p>
    <w:p w:rsidR="00C41D8D" w:rsidRDefault="00C41D8D" w:rsidP="005F7C1D">
      <w:pPr>
        <w:spacing w:after="0"/>
      </w:pPr>
      <w:r>
        <w:t xml:space="preserve">Lehigh Township – Mike </w:t>
      </w:r>
      <w:proofErr w:type="spellStart"/>
      <w:r>
        <w:t>Cuchran</w:t>
      </w:r>
      <w:proofErr w:type="spellEnd"/>
    </w:p>
    <w:p w:rsidR="00542008" w:rsidRDefault="00542008" w:rsidP="005F7C1D">
      <w:pPr>
        <w:spacing w:after="0"/>
      </w:pPr>
      <w:r>
        <w:t>Moore Township – Rick Hanley</w:t>
      </w:r>
    </w:p>
    <w:p w:rsidR="009E1AB8" w:rsidRDefault="00542008" w:rsidP="005F7C1D">
      <w:pPr>
        <w:spacing w:after="0"/>
      </w:pPr>
      <w:r>
        <w:t>Nazareth – Joe Walsh</w:t>
      </w:r>
    </w:p>
    <w:p w:rsidR="0094445E" w:rsidRDefault="0094445E" w:rsidP="005F7C1D">
      <w:pPr>
        <w:spacing w:after="0"/>
      </w:pPr>
      <w:r>
        <w:t xml:space="preserve">Nazareth – Jim </w:t>
      </w:r>
      <w:proofErr w:type="spellStart"/>
      <w:r>
        <w:t>Hueatt</w:t>
      </w:r>
      <w:proofErr w:type="spellEnd"/>
    </w:p>
    <w:p w:rsidR="0094445E" w:rsidRDefault="0094445E" w:rsidP="005F7C1D">
      <w:pPr>
        <w:spacing w:after="0"/>
      </w:pPr>
      <w:r>
        <w:t xml:space="preserve">Northern Lehigh – Gale </w:t>
      </w:r>
      <w:proofErr w:type="spellStart"/>
      <w:r>
        <w:t>Husaci</w:t>
      </w:r>
      <w:proofErr w:type="spellEnd"/>
    </w:p>
    <w:p w:rsidR="0094445E" w:rsidRDefault="0094445E" w:rsidP="005F7C1D">
      <w:pPr>
        <w:spacing w:after="0"/>
      </w:pPr>
      <w:r>
        <w:t>Northern Lehigh – Greg Williams</w:t>
      </w:r>
    </w:p>
    <w:p w:rsidR="00C50CFC" w:rsidRDefault="00C50CFC" w:rsidP="005F7C1D">
      <w:pPr>
        <w:spacing w:after="0"/>
      </w:pPr>
      <w:r>
        <w:t>Palmer Towns</w:t>
      </w:r>
      <w:r w:rsidR="00C41D8D">
        <w:t xml:space="preserve">hip – Dave </w:t>
      </w:r>
      <w:proofErr w:type="spellStart"/>
      <w:r w:rsidR="00C41D8D">
        <w:t>Dumpel</w:t>
      </w:r>
      <w:proofErr w:type="spellEnd"/>
    </w:p>
    <w:p w:rsidR="005F7C1D" w:rsidRDefault="005F7C1D" w:rsidP="005F7C1D">
      <w:pPr>
        <w:spacing w:after="0"/>
      </w:pPr>
      <w:r>
        <w:t xml:space="preserve">Slate Belt – Anita </w:t>
      </w:r>
      <w:proofErr w:type="spellStart"/>
      <w:r w:rsidR="009E1AB8">
        <w:t>Benol</w:t>
      </w:r>
      <w:r w:rsidR="00923FBA">
        <w:t>ken</w:t>
      </w:r>
      <w:proofErr w:type="spellEnd"/>
    </w:p>
    <w:p w:rsidR="005F7C1D" w:rsidRDefault="00C41D8D" w:rsidP="005F7C1D">
      <w:pPr>
        <w:spacing w:after="0"/>
      </w:pPr>
      <w:r>
        <w:t xml:space="preserve">St. Jane’s – Dave </w:t>
      </w:r>
      <w:proofErr w:type="spellStart"/>
      <w:r>
        <w:t>Zambo</w:t>
      </w:r>
      <w:proofErr w:type="spellEnd"/>
    </w:p>
    <w:p w:rsidR="005F7C1D" w:rsidRDefault="0094445E" w:rsidP="005F7C1D">
      <w:pPr>
        <w:spacing w:after="0"/>
      </w:pPr>
      <w:r>
        <w:t xml:space="preserve">Wilson – </w:t>
      </w:r>
      <w:proofErr w:type="spellStart"/>
      <w:r>
        <w:t>Hany</w:t>
      </w:r>
      <w:proofErr w:type="spellEnd"/>
      <w:r>
        <w:t xml:space="preserve"> </w:t>
      </w:r>
      <w:proofErr w:type="spellStart"/>
      <w:r>
        <w:t>Sorial</w:t>
      </w:r>
      <w:proofErr w:type="spellEnd"/>
    </w:p>
    <w:p w:rsidR="00C41D8D" w:rsidRDefault="00560408" w:rsidP="005F7C1D">
      <w:pPr>
        <w:spacing w:after="0"/>
      </w:pPr>
      <w:r>
        <w:t>Wind Gap – Gregg Hoover</w:t>
      </w:r>
    </w:p>
    <w:p w:rsidR="008963B4" w:rsidRDefault="008963B4" w:rsidP="00826F41">
      <w:pPr>
        <w:spacing w:after="0"/>
      </w:pPr>
    </w:p>
    <w:p w:rsidR="00C41D8D" w:rsidRDefault="005D170E" w:rsidP="00826F41">
      <w:pPr>
        <w:spacing w:after="0"/>
      </w:pPr>
      <w:r>
        <w:t>Meeting minutes approved</w:t>
      </w:r>
      <w:r w:rsidR="00C41D8D">
        <w:t xml:space="preserve">:  </w:t>
      </w:r>
    </w:p>
    <w:p w:rsidR="00C41D8D" w:rsidRDefault="00C41D8D" w:rsidP="00826F41">
      <w:pPr>
        <w:spacing w:after="0"/>
      </w:pPr>
      <w:r>
        <w:t>1</w:t>
      </w:r>
      <w:r w:rsidRPr="00C41D8D">
        <w:rPr>
          <w:vertAlign w:val="superscript"/>
        </w:rPr>
        <w:t>st</w:t>
      </w:r>
      <w:r>
        <w:t xml:space="preserve"> Joe Walsh</w:t>
      </w:r>
    </w:p>
    <w:p w:rsidR="00C41D8D" w:rsidRDefault="00C41D8D" w:rsidP="00826F41">
      <w:pPr>
        <w:spacing w:after="0"/>
      </w:pPr>
      <w:r>
        <w:t xml:space="preserve"> 2</w:t>
      </w:r>
      <w:r w:rsidRPr="00C41D8D">
        <w:rPr>
          <w:vertAlign w:val="superscript"/>
        </w:rPr>
        <w:t>nd</w:t>
      </w:r>
      <w:r w:rsidR="0094445E">
        <w:t xml:space="preserve"> Tony </w:t>
      </w:r>
      <w:proofErr w:type="spellStart"/>
      <w:r w:rsidR="0094445E">
        <w:t>Raffino</w:t>
      </w:r>
      <w:proofErr w:type="spellEnd"/>
    </w:p>
    <w:p w:rsidR="00826F41" w:rsidRDefault="005D170E" w:rsidP="005D170E">
      <w:pPr>
        <w:spacing w:after="0"/>
      </w:pPr>
      <w:r>
        <w:t xml:space="preserve"> </w:t>
      </w:r>
    </w:p>
    <w:p w:rsidR="00826F41" w:rsidRDefault="00826F41" w:rsidP="00826F41">
      <w:pPr>
        <w:pStyle w:val="ListParagraph"/>
        <w:numPr>
          <w:ilvl w:val="0"/>
          <w:numId w:val="3"/>
        </w:numPr>
        <w:spacing w:after="0"/>
        <w:rPr>
          <w:b/>
        </w:rPr>
      </w:pPr>
      <w:r w:rsidRPr="00826F41">
        <w:rPr>
          <w:b/>
        </w:rPr>
        <w:t xml:space="preserve"> Treasurer’s  Report</w:t>
      </w:r>
    </w:p>
    <w:p w:rsidR="00826F41" w:rsidRDefault="009E1AB8" w:rsidP="00826F41">
      <w:pPr>
        <w:pStyle w:val="ListParagraph"/>
        <w:spacing w:after="0"/>
        <w:ind w:left="1080"/>
      </w:pPr>
      <w:r>
        <w:t xml:space="preserve">Starting Balance - </w:t>
      </w:r>
      <w:r w:rsidR="00C41D8D">
        <w:t>$19,664.68</w:t>
      </w:r>
    </w:p>
    <w:p w:rsidR="00C50CFC" w:rsidRDefault="008963B4" w:rsidP="00826F41">
      <w:pPr>
        <w:pStyle w:val="ListParagraph"/>
        <w:spacing w:after="0"/>
        <w:ind w:left="1080"/>
      </w:pPr>
      <w:r>
        <w:t xml:space="preserve">Deposit - </w:t>
      </w:r>
      <w:r w:rsidR="0094445E">
        <w:t>$34908</w:t>
      </w:r>
    </w:p>
    <w:p w:rsidR="00560408" w:rsidRDefault="00252431" w:rsidP="00826F41">
      <w:pPr>
        <w:pStyle w:val="ListParagraph"/>
        <w:spacing w:after="0"/>
        <w:ind w:left="1080"/>
      </w:pPr>
      <w:r>
        <w:t xml:space="preserve">Withdrawals - </w:t>
      </w:r>
      <w:r w:rsidR="0094445E">
        <w:t>$562</w:t>
      </w:r>
    </w:p>
    <w:p w:rsidR="00826F41" w:rsidRDefault="00560408" w:rsidP="00826F41">
      <w:pPr>
        <w:pStyle w:val="ListParagraph"/>
        <w:spacing w:after="0"/>
        <w:ind w:left="1080"/>
      </w:pPr>
      <w:r>
        <w:t xml:space="preserve">Ending </w:t>
      </w:r>
      <w:r w:rsidR="0094445E">
        <w:t>Balance - $53,380.68</w:t>
      </w:r>
    </w:p>
    <w:p w:rsidR="008963B4" w:rsidRDefault="008963B4" w:rsidP="00E139C2">
      <w:pPr>
        <w:spacing w:after="0"/>
      </w:pPr>
    </w:p>
    <w:p w:rsidR="00E139C2" w:rsidRDefault="00DB013D" w:rsidP="00E139C2">
      <w:pPr>
        <w:spacing w:after="0"/>
      </w:pPr>
      <w:r>
        <w:lastRenderedPageBreak/>
        <w:t xml:space="preserve">Treasurer’s Report is </w:t>
      </w:r>
      <w:proofErr w:type="gramStart"/>
      <w:r w:rsidR="00560408">
        <w:t>Approved</w:t>
      </w:r>
      <w:proofErr w:type="gramEnd"/>
    </w:p>
    <w:p w:rsidR="00560408" w:rsidRDefault="00560408" w:rsidP="00E139C2">
      <w:pPr>
        <w:spacing w:after="0"/>
      </w:pPr>
      <w:r>
        <w:t xml:space="preserve"> </w:t>
      </w:r>
      <w:proofErr w:type="gramStart"/>
      <w:r>
        <w:t>1</w:t>
      </w:r>
      <w:r w:rsidRPr="00560408">
        <w:rPr>
          <w:vertAlign w:val="superscript"/>
        </w:rPr>
        <w:t>st</w:t>
      </w:r>
      <w:r w:rsidR="00C41D8D">
        <w:rPr>
          <w:vertAlign w:val="superscript"/>
        </w:rPr>
        <w:t xml:space="preserve">  </w:t>
      </w:r>
      <w:r w:rsidR="00C41D8D">
        <w:t>-</w:t>
      </w:r>
      <w:proofErr w:type="gramEnd"/>
      <w:r w:rsidR="00C41D8D">
        <w:t xml:space="preserve"> Gregg Hoover</w:t>
      </w:r>
    </w:p>
    <w:p w:rsidR="00560408" w:rsidRDefault="00560408" w:rsidP="00E139C2">
      <w:pPr>
        <w:spacing w:after="0"/>
      </w:pPr>
      <w:proofErr w:type="gramStart"/>
      <w:r>
        <w:t>2</w:t>
      </w:r>
      <w:r w:rsidRPr="00560408">
        <w:rPr>
          <w:vertAlign w:val="superscript"/>
        </w:rPr>
        <w:t>nd</w:t>
      </w:r>
      <w:r w:rsidR="00C41D8D">
        <w:rPr>
          <w:vertAlign w:val="superscript"/>
        </w:rPr>
        <w:t xml:space="preserve"> </w:t>
      </w:r>
      <w:r w:rsidR="0094445E">
        <w:t xml:space="preserve"> -</w:t>
      </w:r>
      <w:proofErr w:type="gramEnd"/>
      <w:r w:rsidR="0094445E">
        <w:t xml:space="preserve">  Gale </w:t>
      </w:r>
      <w:proofErr w:type="spellStart"/>
      <w:r w:rsidR="0094445E">
        <w:t>Husaci</w:t>
      </w:r>
      <w:proofErr w:type="spellEnd"/>
    </w:p>
    <w:p w:rsidR="003261C6" w:rsidRDefault="003261C6" w:rsidP="009E1AB8">
      <w:pPr>
        <w:spacing w:after="0"/>
      </w:pPr>
    </w:p>
    <w:p w:rsidR="00392B89" w:rsidRDefault="00392B89" w:rsidP="009E1AB8">
      <w:pPr>
        <w:spacing w:after="0"/>
      </w:pPr>
    </w:p>
    <w:p w:rsidR="002C3085" w:rsidRDefault="00F95CC9" w:rsidP="002C3085">
      <w:pPr>
        <w:pStyle w:val="ListParagraph"/>
        <w:numPr>
          <w:ilvl w:val="0"/>
          <w:numId w:val="3"/>
        </w:numPr>
        <w:spacing w:after="0"/>
        <w:rPr>
          <w:b/>
        </w:rPr>
      </w:pPr>
      <w:r>
        <w:rPr>
          <w:b/>
        </w:rPr>
        <w:t xml:space="preserve"> Old Business</w:t>
      </w:r>
    </w:p>
    <w:p w:rsidR="00BA16BD" w:rsidRPr="0094445E" w:rsidRDefault="0094445E" w:rsidP="00BA16BD">
      <w:pPr>
        <w:pStyle w:val="ListParagraph"/>
        <w:spacing w:after="0"/>
        <w:ind w:left="1080"/>
      </w:pPr>
      <w:r>
        <w:t>U8 Festival is confirmed to be at Wind Gap.</w:t>
      </w:r>
      <w:r w:rsidR="00BA16BD">
        <w:t xml:space="preserve">  Gregg Hoover mentioned he needs 6 sets of goals, there will be 9 fields.  The game schedule went out to the commissioners on October 3.  Same parking procedure as the </w:t>
      </w:r>
      <w:proofErr w:type="gramStart"/>
      <w:r w:rsidR="00BA16BD">
        <w:t>Spring</w:t>
      </w:r>
      <w:proofErr w:type="gramEnd"/>
      <w:r w:rsidR="00BA16BD">
        <w:t>.  Rain day is Sunday.</w:t>
      </w:r>
    </w:p>
    <w:p w:rsidR="00D92AA2" w:rsidRDefault="00D92AA2" w:rsidP="003261C6">
      <w:pPr>
        <w:spacing w:after="0"/>
      </w:pPr>
    </w:p>
    <w:p w:rsidR="002C3085" w:rsidRPr="003A72AA" w:rsidRDefault="002C3085" w:rsidP="003A72AA">
      <w:pPr>
        <w:pStyle w:val="ListParagraph"/>
        <w:numPr>
          <w:ilvl w:val="0"/>
          <w:numId w:val="3"/>
        </w:numPr>
        <w:spacing w:after="0"/>
        <w:rPr>
          <w:b/>
        </w:rPr>
      </w:pPr>
      <w:r w:rsidRPr="003A72AA">
        <w:rPr>
          <w:b/>
        </w:rPr>
        <w:t>New Business</w:t>
      </w:r>
    </w:p>
    <w:p w:rsidR="005C0AB8" w:rsidRDefault="00BA16BD" w:rsidP="005C0AB8">
      <w:pPr>
        <w:pStyle w:val="ListParagraph"/>
        <w:spacing w:after="0"/>
        <w:ind w:left="1080"/>
      </w:pPr>
      <w:r>
        <w:t xml:space="preserve">Bob Eaton sent out the Garcia Cup Guidelines.  </w:t>
      </w:r>
    </w:p>
    <w:p w:rsidR="00BA16BD" w:rsidRDefault="00BA16BD" w:rsidP="005C0AB8">
      <w:pPr>
        <w:pStyle w:val="ListParagraph"/>
        <w:spacing w:after="0"/>
        <w:ind w:left="1080"/>
      </w:pPr>
    </w:p>
    <w:p w:rsidR="00BA16BD" w:rsidRDefault="00BA16BD" w:rsidP="005C0AB8">
      <w:pPr>
        <w:pStyle w:val="ListParagraph"/>
        <w:spacing w:after="0"/>
        <w:ind w:left="1080"/>
      </w:pPr>
      <w:r>
        <w:t>Trophies will be handed out for season champions on the Saturday morning of the Garcia Cup.</w:t>
      </w:r>
    </w:p>
    <w:p w:rsidR="00BA16BD" w:rsidRDefault="00BA16BD" w:rsidP="005C0AB8">
      <w:pPr>
        <w:pStyle w:val="ListParagraph"/>
        <w:spacing w:after="0"/>
        <w:ind w:left="1080"/>
      </w:pPr>
    </w:p>
    <w:p w:rsidR="00BA16BD" w:rsidRDefault="00BA16BD" w:rsidP="005C0AB8">
      <w:pPr>
        <w:pStyle w:val="ListParagraph"/>
        <w:spacing w:after="0"/>
        <w:ind w:left="1080"/>
      </w:pPr>
      <w:r>
        <w:t xml:space="preserve">All Commissioners, Executive Board members, Registrar, Ref Assignor/Scheduler will be getting pullovers.  One for each club, with an option to purchase if there </w:t>
      </w:r>
      <w:proofErr w:type="gramStart"/>
      <w:r>
        <w:t>are</w:t>
      </w:r>
      <w:proofErr w:type="gramEnd"/>
      <w:r>
        <w:t xml:space="preserve"> more than one commissioner per club.  </w:t>
      </w:r>
    </w:p>
    <w:p w:rsidR="00BA16BD" w:rsidRDefault="00BA16BD" w:rsidP="005C0AB8">
      <w:pPr>
        <w:pStyle w:val="ListParagraph"/>
        <w:spacing w:after="0"/>
        <w:ind w:left="1080"/>
      </w:pPr>
    </w:p>
    <w:p w:rsidR="00BA16BD" w:rsidRDefault="00BA16BD" w:rsidP="005C0AB8">
      <w:pPr>
        <w:pStyle w:val="ListParagraph"/>
        <w:spacing w:after="0"/>
        <w:ind w:left="1080"/>
      </w:pPr>
      <w:proofErr w:type="gramStart"/>
      <w:r>
        <w:t>Same number of refs per game as last year.</w:t>
      </w:r>
      <w:proofErr w:type="gramEnd"/>
      <w:r>
        <w:t xml:space="preserve">  </w:t>
      </w:r>
    </w:p>
    <w:p w:rsidR="00BA16BD" w:rsidRDefault="00BA16BD" w:rsidP="005C0AB8">
      <w:pPr>
        <w:pStyle w:val="ListParagraph"/>
        <w:spacing w:after="0"/>
        <w:ind w:left="1080"/>
      </w:pPr>
    </w:p>
    <w:p w:rsidR="00BA16BD" w:rsidRDefault="00BA16BD" w:rsidP="005C0AB8">
      <w:pPr>
        <w:pStyle w:val="ListParagraph"/>
        <w:spacing w:after="0"/>
        <w:ind w:left="1080"/>
      </w:pPr>
      <w:r>
        <w:t xml:space="preserve">Joe Walsh made the motion to raise ref fees $1 per game, per ref.  </w:t>
      </w:r>
      <w:proofErr w:type="spellStart"/>
      <w:r>
        <w:t>Hany</w:t>
      </w:r>
      <w:proofErr w:type="spellEnd"/>
      <w:r>
        <w:t xml:space="preserve"> </w:t>
      </w:r>
      <w:proofErr w:type="spellStart"/>
      <w:r>
        <w:t>Sorial</w:t>
      </w:r>
      <w:proofErr w:type="spellEnd"/>
      <w:r w:rsidR="00807062">
        <w:t xml:space="preserve"> 2</w:t>
      </w:r>
      <w:r w:rsidR="00807062" w:rsidRPr="00807062">
        <w:rPr>
          <w:vertAlign w:val="superscript"/>
        </w:rPr>
        <w:t>nd</w:t>
      </w:r>
      <w:r w:rsidR="00807062">
        <w:t xml:space="preserve"> the motion and it passed with 10 yes votes and 3 abstentions.  </w:t>
      </w:r>
    </w:p>
    <w:p w:rsidR="00392B89" w:rsidRDefault="00392B89" w:rsidP="00D47B45">
      <w:pPr>
        <w:spacing w:after="0"/>
      </w:pPr>
    </w:p>
    <w:p w:rsidR="00392B89" w:rsidRPr="00392B89" w:rsidRDefault="00181510" w:rsidP="00392B89">
      <w:pPr>
        <w:pStyle w:val="ListParagraph"/>
        <w:numPr>
          <w:ilvl w:val="0"/>
          <w:numId w:val="3"/>
        </w:numPr>
        <w:spacing w:after="0"/>
        <w:rPr>
          <w:b/>
        </w:rPr>
      </w:pPr>
      <w:r>
        <w:t xml:space="preserve"> </w:t>
      </w:r>
      <w:r w:rsidRPr="00834E3F">
        <w:rPr>
          <w:b/>
        </w:rPr>
        <w:t>Other Business</w:t>
      </w:r>
    </w:p>
    <w:p w:rsidR="005C0AB8" w:rsidRDefault="002C4EAD" w:rsidP="002C3085">
      <w:pPr>
        <w:pStyle w:val="ListParagraph"/>
        <w:spacing w:after="0"/>
        <w:ind w:left="1080"/>
      </w:pPr>
      <w:r>
        <w:t xml:space="preserve">Tony </w:t>
      </w:r>
      <w:proofErr w:type="spellStart"/>
      <w:r>
        <w:t>Raffino</w:t>
      </w:r>
      <w:proofErr w:type="spellEnd"/>
      <w:r>
        <w:t xml:space="preserve"> makes mot</w:t>
      </w:r>
      <w:r w:rsidR="00252431">
        <w:t xml:space="preserve">ion </w:t>
      </w:r>
      <w:r>
        <w:t xml:space="preserve">to have the November meeting </w:t>
      </w:r>
      <w:r w:rsidR="00807062">
        <w:t>h</w:t>
      </w:r>
      <w:r>
        <w:t>eld on October 30, 2013, 2</w:t>
      </w:r>
      <w:r w:rsidRPr="002C4EAD">
        <w:rPr>
          <w:vertAlign w:val="superscript"/>
        </w:rPr>
        <w:t>nd</w:t>
      </w:r>
      <w:r>
        <w:t xml:space="preserve"> by Rick Hanley.  Motion passes with 12 yes votes.</w:t>
      </w:r>
    </w:p>
    <w:p w:rsidR="002C4EAD" w:rsidRDefault="002C4EAD" w:rsidP="002C3085">
      <w:pPr>
        <w:pStyle w:val="ListParagraph"/>
        <w:spacing w:after="0"/>
        <w:ind w:left="1080"/>
      </w:pPr>
    </w:p>
    <w:p w:rsidR="002C4EAD" w:rsidRDefault="002C4EAD" w:rsidP="002C3085">
      <w:pPr>
        <w:pStyle w:val="ListParagraph"/>
        <w:spacing w:after="0"/>
        <w:ind w:left="1080"/>
      </w:pPr>
      <w:r>
        <w:t xml:space="preserve">Joe Walsh nominates Steve </w:t>
      </w:r>
      <w:proofErr w:type="spellStart"/>
      <w:r>
        <w:t>Semanek</w:t>
      </w:r>
      <w:proofErr w:type="spellEnd"/>
      <w:r>
        <w:t xml:space="preserve"> for the Hall of Fame.  Bob Eaton 2</w:t>
      </w:r>
      <w:r w:rsidRPr="002C4EAD">
        <w:rPr>
          <w:vertAlign w:val="superscript"/>
        </w:rPr>
        <w:t>nd</w:t>
      </w:r>
      <w:r>
        <w:t xml:space="preserve"> the motion.  Motion passes with 13 yes votes.</w:t>
      </w:r>
    </w:p>
    <w:p w:rsidR="002C4EAD" w:rsidRDefault="002C4EAD" w:rsidP="002C3085">
      <w:pPr>
        <w:pStyle w:val="ListParagraph"/>
        <w:spacing w:after="0"/>
        <w:ind w:left="1080"/>
      </w:pPr>
    </w:p>
    <w:p w:rsidR="002C4EAD" w:rsidRDefault="002C4EAD" w:rsidP="002C3085">
      <w:pPr>
        <w:pStyle w:val="ListParagraph"/>
        <w:spacing w:after="0"/>
        <w:ind w:left="1080"/>
      </w:pPr>
      <w:r>
        <w:t>Eric Snell moved out of the area and is no longer going to be the webmaster or OLPH commissioner.  He will serve until the end of the season as the webmaster.</w:t>
      </w:r>
    </w:p>
    <w:p w:rsidR="002C4EAD" w:rsidRDefault="002C4EAD" w:rsidP="002C3085">
      <w:pPr>
        <w:pStyle w:val="ListParagraph"/>
        <w:spacing w:after="0"/>
        <w:ind w:left="1080"/>
      </w:pPr>
    </w:p>
    <w:p w:rsidR="002C4EAD" w:rsidRDefault="002C4EAD" w:rsidP="002C3085">
      <w:pPr>
        <w:pStyle w:val="ListParagraph"/>
        <w:spacing w:after="0"/>
        <w:ind w:left="1080"/>
      </w:pPr>
      <w:r>
        <w:t xml:space="preserve">Anita </w:t>
      </w:r>
      <w:proofErr w:type="spellStart"/>
      <w:r>
        <w:t>Benolken</w:t>
      </w:r>
      <w:proofErr w:type="spellEnd"/>
      <w:r>
        <w:t xml:space="preserve"> brought up that our website has not been updated in years with the Garcia Cup winners.  To be looked into and updated.  </w:t>
      </w:r>
    </w:p>
    <w:p w:rsidR="002C4EAD" w:rsidRDefault="002C4EAD" w:rsidP="002C3085">
      <w:pPr>
        <w:pStyle w:val="ListParagraph"/>
        <w:spacing w:after="0"/>
        <w:ind w:left="1080"/>
      </w:pPr>
    </w:p>
    <w:p w:rsidR="002C4EAD" w:rsidRDefault="002C4EAD" w:rsidP="002C3085">
      <w:pPr>
        <w:pStyle w:val="ListParagraph"/>
        <w:spacing w:after="0"/>
        <w:ind w:left="1080"/>
      </w:pPr>
    </w:p>
    <w:p w:rsidR="002C4EAD" w:rsidRDefault="002C4EAD" w:rsidP="002C3085">
      <w:pPr>
        <w:pStyle w:val="ListParagraph"/>
        <w:spacing w:after="0"/>
        <w:ind w:left="1080"/>
      </w:pPr>
    </w:p>
    <w:p w:rsidR="002C4EAD" w:rsidRDefault="002C4EAD" w:rsidP="002C3085">
      <w:pPr>
        <w:pStyle w:val="ListParagraph"/>
        <w:spacing w:after="0"/>
        <w:ind w:left="1080"/>
      </w:pPr>
    </w:p>
    <w:p w:rsidR="002C4EAD" w:rsidRDefault="002C4EAD" w:rsidP="002C3085">
      <w:pPr>
        <w:pStyle w:val="ListParagraph"/>
        <w:spacing w:after="0"/>
        <w:ind w:left="1080"/>
      </w:pPr>
    </w:p>
    <w:p w:rsidR="002C4EAD" w:rsidRDefault="002C4EAD" w:rsidP="002C3085">
      <w:pPr>
        <w:pStyle w:val="ListParagraph"/>
        <w:spacing w:after="0"/>
        <w:ind w:left="1080"/>
      </w:pPr>
      <w:r>
        <w:lastRenderedPageBreak/>
        <w:t>Tent assignments were determined.  They are as follows:</w:t>
      </w:r>
    </w:p>
    <w:p w:rsidR="002C4EAD" w:rsidRDefault="002C4EAD" w:rsidP="002C3085">
      <w:pPr>
        <w:pStyle w:val="ListParagraph"/>
        <w:spacing w:after="0"/>
        <w:ind w:left="1080"/>
      </w:pPr>
    </w:p>
    <w:p w:rsidR="002C4EAD" w:rsidRDefault="002C4EAD" w:rsidP="002C3085">
      <w:pPr>
        <w:pStyle w:val="ListParagraph"/>
        <w:spacing w:after="0"/>
        <w:ind w:left="1080"/>
      </w:pPr>
      <w:r>
        <w:t>Tent 1 – Moore</w:t>
      </w:r>
    </w:p>
    <w:p w:rsidR="002C4EAD" w:rsidRDefault="002C4EAD" w:rsidP="002C3085">
      <w:pPr>
        <w:pStyle w:val="ListParagraph"/>
        <w:spacing w:after="0"/>
        <w:ind w:left="1080"/>
      </w:pPr>
      <w:r>
        <w:t>Tent 2 – Easton</w:t>
      </w:r>
    </w:p>
    <w:p w:rsidR="002C4EAD" w:rsidRDefault="002C4EAD" w:rsidP="002C3085">
      <w:pPr>
        <w:pStyle w:val="ListParagraph"/>
        <w:spacing w:after="0"/>
        <w:ind w:left="1080"/>
      </w:pPr>
      <w:r>
        <w:t xml:space="preserve">Tent 3 – </w:t>
      </w:r>
      <w:proofErr w:type="spellStart"/>
      <w:r>
        <w:t>Cattasaqua</w:t>
      </w:r>
      <w:proofErr w:type="spellEnd"/>
    </w:p>
    <w:p w:rsidR="002C4EAD" w:rsidRDefault="002C4EAD" w:rsidP="002C3085">
      <w:pPr>
        <w:pStyle w:val="ListParagraph"/>
        <w:spacing w:after="0"/>
        <w:ind w:left="1080"/>
      </w:pPr>
      <w:r>
        <w:t>Tent 4 –Northern Lehigh</w:t>
      </w:r>
    </w:p>
    <w:p w:rsidR="002C4EAD" w:rsidRDefault="002C4EAD" w:rsidP="002C3085">
      <w:pPr>
        <w:pStyle w:val="ListParagraph"/>
        <w:spacing w:after="0"/>
        <w:ind w:left="1080"/>
      </w:pPr>
      <w:r>
        <w:t>Tent 5 – Slate Belt</w:t>
      </w:r>
    </w:p>
    <w:p w:rsidR="002C4EAD" w:rsidRDefault="002C4EAD" w:rsidP="002C3085">
      <w:pPr>
        <w:pStyle w:val="ListParagraph"/>
        <w:spacing w:after="0"/>
        <w:ind w:left="1080"/>
      </w:pPr>
      <w:r>
        <w:t>Tent 6 –Forks</w:t>
      </w:r>
    </w:p>
    <w:p w:rsidR="002C4EAD" w:rsidRDefault="002C4EAD" w:rsidP="002C3085">
      <w:pPr>
        <w:pStyle w:val="ListParagraph"/>
        <w:spacing w:after="0"/>
        <w:ind w:left="1080"/>
      </w:pPr>
      <w:r>
        <w:t>Tent 7 – Lehigh</w:t>
      </w:r>
    </w:p>
    <w:p w:rsidR="002C4EAD" w:rsidRDefault="002C4EAD" w:rsidP="002C3085">
      <w:pPr>
        <w:pStyle w:val="ListParagraph"/>
        <w:spacing w:after="0"/>
        <w:ind w:left="1080"/>
      </w:pPr>
      <w:r>
        <w:t>Tent 8 – BTAA</w:t>
      </w:r>
    </w:p>
    <w:p w:rsidR="002C4EAD" w:rsidRDefault="002C4EAD" w:rsidP="002C3085">
      <w:pPr>
        <w:pStyle w:val="ListParagraph"/>
        <w:spacing w:after="0"/>
        <w:ind w:left="1080"/>
      </w:pPr>
      <w:r>
        <w:t xml:space="preserve">Tent 9 – St. </w:t>
      </w:r>
      <w:proofErr w:type="spellStart"/>
      <w:r>
        <w:t>Janes</w:t>
      </w:r>
      <w:proofErr w:type="spellEnd"/>
    </w:p>
    <w:p w:rsidR="002C4EAD" w:rsidRDefault="002C4EAD" w:rsidP="002C3085">
      <w:pPr>
        <w:pStyle w:val="ListParagraph"/>
        <w:spacing w:after="0"/>
        <w:ind w:left="1080"/>
      </w:pPr>
      <w:r>
        <w:t>Tent 10 – Palmer</w:t>
      </w:r>
    </w:p>
    <w:p w:rsidR="002C4EAD" w:rsidRDefault="002C4EAD" w:rsidP="002C3085">
      <w:pPr>
        <w:pStyle w:val="ListParagraph"/>
        <w:spacing w:after="0"/>
        <w:ind w:left="1080"/>
      </w:pPr>
      <w:r>
        <w:t>Tent 11 – Nazareth</w:t>
      </w:r>
    </w:p>
    <w:p w:rsidR="002C4EAD" w:rsidRDefault="002C4EAD" w:rsidP="002C3085">
      <w:pPr>
        <w:pStyle w:val="ListParagraph"/>
        <w:spacing w:after="0"/>
        <w:ind w:left="1080"/>
      </w:pPr>
      <w:r>
        <w:t>Tent 12 – Wind Gap</w:t>
      </w:r>
    </w:p>
    <w:p w:rsidR="002C4EAD" w:rsidRDefault="002C4EAD" w:rsidP="002C3085">
      <w:pPr>
        <w:pStyle w:val="ListParagraph"/>
        <w:spacing w:after="0"/>
        <w:ind w:left="1080"/>
      </w:pPr>
      <w:r>
        <w:t>Tent 13 – Wilson</w:t>
      </w:r>
    </w:p>
    <w:p w:rsidR="002C4EAD" w:rsidRDefault="002C4EAD" w:rsidP="002C3085">
      <w:pPr>
        <w:pStyle w:val="ListParagraph"/>
        <w:spacing w:after="0"/>
        <w:ind w:left="1080"/>
      </w:pPr>
      <w:r>
        <w:t>Tent 14 – OLPH</w:t>
      </w:r>
    </w:p>
    <w:p w:rsidR="002C4EAD" w:rsidRDefault="002C4EAD" w:rsidP="002C3085">
      <w:pPr>
        <w:pStyle w:val="ListParagraph"/>
        <w:spacing w:after="0"/>
        <w:ind w:left="1080"/>
      </w:pPr>
    </w:p>
    <w:p w:rsidR="002C4EAD" w:rsidRDefault="002C4EAD" w:rsidP="002C3085">
      <w:pPr>
        <w:pStyle w:val="ListParagraph"/>
        <w:spacing w:after="0"/>
        <w:ind w:left="1080"/>
      </w:pPr>
      <w:r>
        <w:t>Score reporting times per town will be determined.</w:t>
      </w:r>
    </w:p>
    <w:p w:rsidR="002C4EAD" w:rsidRDefault="002C4EAD" w:rsidP="002C3085">
      <w:pPr>
        <w:pStyle w:val="ListParagraph"/>
        <w:spacing w:after="0"/>
        <w:ind w:left="1080"/>
      </w:pPr>
    </w:p>
    <w:p w:rsidR="002C4EAD" w:rsidRDefault="002C4EAD" w:rsidP="002C3085">
      <w:pPr>
        <w:pStyle w:val="ListParagraph"/>
        <w:spacing w:after="0"/>
        <w:ind w:left="1080"/>
      </w:pPr>
      <w:r>
        <w:t>Runner up medals will be handed out for the Garcia Cup only, not the regular season.</w:t>
      </w:r>
    </w:p>
    <w:p w:rsidR="002C4EAD" w:rsidRDefault="002C4EAD" w:rsidP="002C3085">
      <w:pPr>
        <w:pStyle w:val="ListParagraph"/>
        <w:spacing w:after="0"/>
        <w:ind w:left="1080"/>
      </w:pPr>
    </w:p>
    <w:p w:rsidR="002C4EAD" w:rsidRDefault="002C4EAD" w:rsidP="002C3085">
      <w:pPr>
        <w:pStyle w:val="ListParagraph"/>
        <w:spacing w:after="0"/>
        <w:ind w:left="1080"/>
      </w:pPr>
      <w:r>
        <w:t>Fines:  Nazareth is fined for 2 forfeits due to having 2 players on 2 rosters in the same division.  They do have the ability to appeal.</w:t>
      </w:r>
    </w:p>
    <w:p w:rsidR="002C4EAD" w:rsidRDefault="002C4EAD" w:rsidP="002C3085">
      <w:pPr>
        <w:pStyle w:val="ListParagraph"/>
        <w:spacing w:after="0"/>
        <w:ind w:left="1080"/>
      </w:pPr>
    </w:p>
    <w:p w:rsidR="002C4EAD" w:rsidRDefault="002C4EAD" w:rsidP="002C3085">
      <w:pPr>
        <w:pStyle w:val="ListParagraph"/>
        <w:spacing w:after="0"/>
        <w:ind w:left="1080"/>
      </w:pPr>
      <w:r>
        <w:t>Fines:  Easton is fined for 1 forfeit due to a game coached by a coach without a coaching card, bad behavior by a parent.</w:t>
      </w:r>
    </w:p>
    <w:p w:rsidR="002C4EAD" w:rsidRDefault="002C4EAD" w:rsidP="002C3085">
      <w:pPr>
        <w:pStyle w:val="ListParagraph"/>
        <w:spacing w:after="0"/>
        <w:ind w:left="1080"/>
      </w:pPr>
    </w:p>
    <w:p w:rsidR="002C4EAD" w:rsidRDefault="002C4EAD" w:rsidP="002C3085">
      <w:pPr>
        <w:pStyle w:val="ListParagraph"/>
        <w:spacing w:after="0"/>
        <w:ind w:left="1080"/>
      </w:pPr>
      <w:r>
        <w:t xml:space="preserve">It was determined that protective masks are allowed to be worn during games in the BMYSL.  </w:t>
      </w:r>
    </w:p>
    <w:p w:rsidR="002C4EAD" w:rsidRDefault="002C4EAD" w:rsidP="002C3085">
      <w:pPr>
        <w:pStyle w:val="ListParagraph"/>
        <w:spacing w:after="0"/>
        <w:ind w:left="1080"/>
      </w:pPr>
    </w:p>
    <w:p w:rsidR="002C4EAD" w:rsidRDefault="00936459" w:rsidP="00936459">
      <w:pPr>
        <w:pStyle w:val="ListParagraph"/>
        <w:spacing w:after="0"/>
        <w:ind w:left="1080"/>
      </w:pPr>
      <w:r>
        <w:t>Discussion continued about scores being lopsided in the B division.  Discussed the idea of forming a committee to look into how we can keep the B division developmental and less about winning games and scoring.  Furt</w:t>
      </w:r>
      <w:r w:rsidR="00252431">
        <w:t>her discussion is needed.</w:t>
      </w:r>
      <w:r>
        <w:t xml:space="preserve">  </w:t>
      </w:r>
    </w:p>
    <w:p w:rsidR="005C0AB8" w:rsidRDefault="005C0AB8" w:rsidP="00936459">
      <w:pPr>
        <w:spacing w:after="0"/>
      </w:pPr>
    </w:p>
    <w:p w:rsidR="009E208A" w:rsidRPr="00181510" w:rsidRDefault="00181510" w:rsidP="00834E3F">
      <w:pPr>
        <w:pStyle w:val="ListParagraph"/>
        <w:numPr>
          <w:ilvl w:val="0"/>
          <w:numId w:val="3"/>
        </w:numPr>
        <w:spacing w:after="0"/>
        <w:rPr>
          <w:b/>
        </w:rPr>
      </w:pPr>
      <w:r>
        <w:t xml:space="preserve"> </w:t>
      </w:r>
      <w:r w:rsidRPr="00181510">
        <w:rPr>
          <w:b/>
        </w:rPr>
        <w:t>Adjournment</w:t>
      </w:r>
    </w:p>
    <w:p w:rsidR="00181510" w:rsidRDefault="00936459" w:rsidP="00181510">
      <w:pPr>
        <w:pStyle w:val="ListParagraph"/>
        <w:spacing w:after="0"/>
        <w:ind w:left="1080"/>
      </w:pPr>
      <w:r>
        <w:t>-First – Greg Williams</w:t>
      </w:r>
    </w:p>
    <w:p w:rsidR="00181510" w:rsidRDefault="00936459" w:rsidP="00181510">
      <w:pPr>
        <w:pStyle w:val="ListParagraph"/>
        <w:spacing w:after="0"/>
        <w:ind w:left="1080"/>
      </w:pPr>
      <w:r>
        <w:t xml:space="preserve">-Second – Tony </w:t>
      </w:r>
      <w:proofErr w:type="spellStart"/>
      <w:r>
        <w:t>Raffino</w:t>
      </w:r>
      <w:proofErr w:type="spellEnd"/>
    </w:p>
    <w:p w:rsidR="00834E3F" w:rsidRDefault="00834E3F" w:rsidP="005C0AB8">
      <w:pPr>
        <w:spacing w:after="0"/>
      </w:pPr>
    </w:p>
    <w:p w:rsidR="002950C5" w:rsidRDefault="002950C5" w:rsidP="00181510">
      <w:pPr>
        <w:pStyle w:val="ListParagraph"/>
        <w:spacing w:after="0"/>
        <w:ind w:left="1080"/>
      </w:pPr>
      <w:r>
        <w:t xml:space="preserve">Meeting Adjourned </w:t>
      </w:r>
      <w:r w:rsidR="00936459">
        <w:t>9:45</w:t>
      </w:r>
      <w:r w:rsidR="00DA6356">
        <w:t xml:space="preserve"> </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rsidR="00936459">
        <w:t xml:space="preserve">  Wednesday </w:t>
      </w:r>
      <w:r w:rsidR="00252431">
        <w:t xml:space="preserve">October </w:t>
      </w:r>
      <w:r w:rsidR="005C0AB8">
        <w:t>3</w:t>
      </w:r>
      <w:r w:rsidR="00936459">
        <w:t>0</w:t>
      </w:r>
      <w:r>
        <w:t xml:space="preserve">, 2013, </w:t>
      </w:r>
      <w:r w:rsidR="00F60CBC">
        <w:t>8:0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54388D" w:rsidP="00BB00F4">
      <w:pPr>
        <w:jc w:val="center"/>
      </w:pP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0F4"/>
    <w:rsid w:val="0005223F"/>
    <w:rsid w:val="000E1B0A"/>
    <w:rsid w:val="00130D9B"/>
    <w:rsid w:val="00135E01"/>
    <w:rsid w:val="00181510"/>
    <w:rsid w:val="002463BD"/>
    <w:rsid w:val="00252431"/>
    <w:rsid w:val="00256660"/>
    <w:rsid w:val="002950C5"/>
    <w:rsid w:val="002A609D"/>
    <w:rsid w:val="002C3085"/>
    <w:rsid w:val="002C4EAD"/>
    <w:rsid w:val="003118E1"/>
    <w:rsid w:val="003261C6"/>
    <w:rsid w:val="003572D6"/>
    <w:rsid w:val="00392B89"/>
    <w:rsid w:val="003A72AA"/>
    <w:rsid w:val="003C786A"/>
    <w:rsid w:val="00401825"/>
    <w:rsid w:val="00404DBB"/>
    <w:rsid w:val="00412302"/>
    <w:rsid w:val="00542008"/>
    <w:rsid w:val="0054388D"/>
    <w:rsid w:val="005600CF"/>
    <w:rsid w:val="00560408"/>
    <w:rsid w:val="005B0D36"/>
    <w:rsid w:val="005C0AB8"/>
    <w:rsid w:val="005D170E"/>
    <w:rsid w:val="005F7C1D"/>
    <w:rsid w:val="00637A8C"/>
    <w:rsid w:val="006A4EF0"/>
    <w:rsid w:val="00702732"/>
    <w:rsid w:val="00807062"/>
    <w:rsid w:val="00826F41"/>
    <w:rsid w:val="00834E3F"/>
    <w:rsid w:val="00855631"/>
    <w:rsid w:val="008963B4"/>
    <w:rsid w:val="008B63D4"/>
    <w:rsid w:val="008D2008"/>
    <w:rsid w:val="00923FBA"/>
    <w:rsid w:val="00936459"/>
    <w:rsid w:val="0094445E"/>
    <w:rsid w:val="009831DD"/>
    <w:rsid w:val="009E1AB8"/>
    <w:rsid w:val="009E208A"/>
    <w:rsid w:val="00AE26FB"/>
    <w:rsid w:val="00BA16BD"/>
    <w:rsid w:val="00BB00F4"/>
    <w:rsid w:val="00BD13AA"/>
    <w:rsid w:val="00BE4754"/>
    <w:rsid w:val="00C41D8D"/>
    <w:rsid w:val="00C50CFC"/>
    <w:rsid w:val="00C718AE"/>
    <w:rsid w:val="00CE28B9"/>
    <w:rsid w:val="00D011B4"/>
    <w:rsid w:val="00D04F20"/>
    <w:rsid w:val="00D47B45"/>
    <w:rsid w:val="00D72EF6"/>
    <w:rsid w:val="00D92AA2"/>
    <w:rsid w:val="00DA6356"/>
    <w:rsid w:val="00DB013D"/>
    <w:rsid w:val="00DD375E"/>
    <w:rsid w:val="00E139C2"/>
    <w:rsid w:val="00EC0A07"/>
    <w:rsid w:val="00F07C74"/>
    <w:rsid w:val="00F60CBC"/>
    <w:rsid w:val="00F95CC9"/>
    <w:rsid w:val="00FA3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093A-2F5E-407B-B503-E759D868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10-04T18:13:00Z</dcterms:created>
  <dcterms:modified xsi:type="dcterms:W3CDTF">2013-10-04T18:13:00Z</dcterms:modified>
</cp:coreProperties>
</file>